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0279313"/>
        <w:docPartObj>
          <w:docPartGallery w:val="Cover Pages"/>
          <w:docPartUnique/>
        </w:docPartObj>
      </w:sdtPr>
      <w:sdtEndPr/>
      <w:sdtContent>
        <w:p w14:paraId="60DDE41F" w14:textId="62E1A012" w:rsidR="002837AA" w:rsidRDefault="002837AA"/>
        <w:p w14:paraId="2568A4B3" w14:textId="2AA11670" w:rsidR="002837AA" w:rsidRDefault="002837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8CB5B7" wp14:editId="0223E1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1DF1C9F" w14:textId="6E01A94B" w:rsidR="002837AA" w:rsidRDefault="00B835B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837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W Engineering CSC648/86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58CB5B7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1DF1C9F" w14:textId="6E01A94B" w:rsidR="002837AA" w:rsidRDefault="002837A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W Engineering CSC648/868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82884A" wp14:editId="471CE07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14888" w14:textId="27740B25" w:rsidR="002837AA" w:rsidRDefault="00B835B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7A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FSU</w:t>
                                    </w:r>
                                  </w:sdtContent>
                                </w:sdt>
                                <w:r w:rsidR="002837A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837A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37A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SC648/84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288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19014888" w14:textId="27740B25" w:rsidR="002837AA" w:rsidRDefault="002837A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FSU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SC648/84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740FFF" wp14:editId="28C36E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0993A1" w14:textId="15287757" w:rsidR="002837AA" w:rsidRDefault="002837A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laceholder App N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71436F" w14:textId="1B79FEE4" w:rsidR="002837AA" w:rsidRDefault="002837A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eam 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740FF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993A1" w14:textId="15287757" w:rsidR="002837AA" w:rsidRDefault="002837A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laceholder App N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71436F" w14:textId="1B79FEE4" w:rsidR="002837AA" w:rsidRDefault="002837A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eam 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F6A8B7" wp14:editId="65B352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BA1F173" w14:textId="1728ADCF" w:rsidR="002837AA" w:rsidRDefault="002837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F6A8B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A1F173" w14:textId="1728ADCF" w:rsidR="002837AA" w:rsidRDefault="002837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997230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ECC48B" w14:textId="090847D5" w:rsidR="008E5EAF" w:rsidRDefault="008E5EAF">
          <w:pPr>
            <w:pStyle w:val="TOCHeading"/>
          </w:pPr>
          <w:r>
            <w:t>Contents</w:t>
          </w:r>
        </w:p>
        <w:p w14:paraId="3DA7FF78" w14:textId="436E17B3" w:rsidR="00A657F5" w:rsidRDefault="008E5E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230" w:history="1">
            <w:r w:rsidR="00A657F5" w:rsidRPr="00611E2C">
              <w:rPr>
                <w:rStyle w:val="Hyperlink"/>
                <w:noProof/>
              </w:rPr>
              <w:t>1.</w:t>
            </w:r>
            <w:r w:rsidR="00A657F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657F5" w:rsidRPr="00611E2C">
              <w:rPr>
                <w:rStyle w:val="Hyperlink"/>
                <w:noProof/>
              </w:rPr>
              <w:t>Executive Summary</w:t>
            </w:r>
            <w:r w:rsidR="00A657F5">
              <w:rPr>
                <w:noProof/>
                <w:webHidden/>
              </w:rPr>
              <w:tab/>
            </w:r>
            <w:r w:rsidR="00A657F5">
              <w:rPr>
                <w:noProof/>
                <w:webHidden/>
              </w:rPr>
              <w:fldChar w:fldCharType="begin"/>
            </w:r>
            <w:r w:rsidR="00A657F5">
              <w:rPr>
                <w:noProof/>
                <w:webHidden/>
              </w:rPr>
              <w:instrText xml:space="preserve"> PAGEREF _Toc51079230 \h </w:instrText>
            </w:r>
            <w:r w:rsidR="00A657F5">
              <w:rPr>
                <w:noProof/>
                <w:webHidden/>
              </w:rPr>
            </w:r>
            <w:r w:rsidR="00A657F5">
              <w:rPr>
                <w:noProof/>
                <w:webHidden/>
              </w:rPr>
              <w:fldChar w:fldCharType="separate"/>
            </w:r>
            <w:r w:rsidR="00B835B3">
              <w:rPr>
                <w:noProof/>
                <w:webHidden/>
              </w:rPr>
              <w:t>2</w:t>
            </w:r>
            <w:r w:rsidR="00A657F5">
              <w:rPr>
                <w:noProof/>
                <w:webHidden/>
              </w:rPr>
              <w:fldChar w:fldCharType="end"/>
            </w:r>
          </w:hyperlink>
        </w:p>
        <w:p w14:paraId="71006852" w14:textId="3CE3E8D2" w:rsidR="00A657F5" w:rsidRDefault="00A657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079231" w:history="1">
            <w:r w:rsidRPr="00611E2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611E2C">
              <w:rPr>
                <w:rStyle w:val="Hyperlink"/>
                <w:noProof/>
              </w:rPr>
              <w:t>Personas and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5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07CD" w14:textId="38D2A72D" w:rsidR="00A657F5" w:rsidRDefault="00A657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079232" w:history="1">
            <w:r w:rsidRPr="00611E2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611E2C">
              <w:rPr>
                <w:rStyle w:val="Hyperlink"/>
                <w:noProof/>
              </w:rPr>
              <w:t>Data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5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209C" w14:textId="15331CF5" w:rsidR="00A657F5" w:rsidRDefault="00A657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079233" w:history="1">
            <w:r w:rsidRPr="00611E2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611E2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5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D20C" w14:textId="18A12714" w:rsidR="00A657F5" w:rsidRDefault="00A657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079234" w:history="1">
            <w:r w:rsidRPr="00611E2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611E2C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5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D3E1" w14:textId="315BA880" w:rsidR="00A657F5" w:rsidRDefault="00A657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079235" w:history="1">
            <w:r w:rsidRPr="00611E2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611E2C">
              <w:rPr>
                <w:rStyle w:val="Hyperlink"/>
                <w:noProof/>
              </w:rPr>
              <w:t>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5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1716" w14:textId="7B8CA408" w:rsidR="00A657F5" w:rsidRDefault="00A657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079236" w:history="1">
            <w:r w:rsidRPr="00611E2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611E2C">
              <w:rPr>
                <w:rStyle w:val="Hyperlink"/>
                <w:noProof/>
              </w:rPr>
              <w:t>High-Level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5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713F" w14:textId="3D2410BB" w:rsidR="00A657F5" w:rsidRDefault="00A657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079237" w:history="1">
            <w:r w:rsidRPr="00611E2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611E2C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57F4" w14:textId="195E0634" w:rsidR="00A657F5" w:rsidRDefault="00A657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079238" w:history="1">
            <w:r w:rsidRPr="00611E2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611E2C">
              <w:rPr>
                <w:rStyle w:val="Hyperlink"/>
                <w:noProof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C14A" w14:textId="399AEBDB" w:rsidR="008E5EAF" w:rsidRDefault="008E5EAF">
          <w:r>
            <w:rPr>
              <w:b/>
              <w:bCs/>
              <w:noProof/>
            </w:rPr>
            <w:fldChar w:fldCharType="end"/>
          </w:r>
        </w:p>
      </w:sdtContent>
    </w:sdt>
    <w:p w14:paraId="322180E8" w14:textId="2D4F50A2" w:rsidR="00C44F6B" w:rsidRDefault="00C44F6B"/>
    <w:p w14:paraId="56D53051" w14:textId="73C6E60A" w:rsidR="008E5EAF" w:rsidRDefault="008E5EAF"/>
    <w:p w14:paraId="3074115C" w14:textId="6FCAB67C" w:rsidR="008E5EAF" w:rsidRDefault="008E5EAF"/>
    <w:p w14:paraId="4EC79880" w14:textId="5A323E3D" w:rsidR="008E5EAF" w:rsidRDefault="008E5EAF"/>
    <w:p w14:paraId="548A9EE6" w14:textId="64FEB73E" w:rsidR="008E5EAF" w:rsidRDefault="008E5EAF"/>
    <w:p w14:paraId="1AC8AFA0" w14:textId="20064865" w:rsidR="008E5EAF" w:rsidRDefault="008E5EAF"/>
    <w:p w14:paraId="2C14182B" w14:textId="19EFFC6B" w:rsidR="008E5EAF" w:rsidRDefault="008E5EAF"/>
    <w:p w14:paraId="26B363B3" w14:textId="4B0480CD" w:rsidR="008E5EAF" w:rsidRDefault="008E5EAF"/>
    <w:p w14:paraId="06CE09D9" w14:textId="5D95CE60" w:rsidR="008E5EAF" w:rsidRDefault="008E5EAF"/>
    <w:p w14:paraId="571B1EC7" w14:textId="442701D2" w:rsidR="008E5EAF" w:rsidRDefault="008E5EAF"/>
    <w:p w14:paraId="277DA983" w14:textId="1ADCC05D" w:rsidR="008E5EAF" w:rsidRDefault="008E5EAF"/>
    <w:p w14:paraId="21CC64FD" w14:textId="394AF00A" w:rsidR="008E5EAF" w:rsidRDefault="008E5EAF"/>
    <w:p w14:paraId="0AE776F8" w14:textId="6CCBB892" w:rsidR="008E5EAF" w:rsidRDefault="008E5EAF"/>
    <w:p w14:paraId="5E74A6E2" w14:textId="3C331108" w:rsidR="008E5EAF" w:rsidRDefault="008E5EAF"/>
    <w:p w14:paraId="0E212D16" w14:textId="29CB5BEB" w:rsidR="008E5EAF" w:rsidRDefault="008E5EAF"/>
    <w:p w14:paraId="7991FF50" w14:textId="70FCA20F" w:rsidR="008E5EAF" w:rsidRDefault="008E5EAF"/>
    <w:p w14:paraId="26E21F59" w14:textId="4BD96396" w:rsidR="008E5EAF" w:rsidRDefault="008E5EAF"/>
    <w:p w14:paraId="6DCE4B8E" w14:textId="1E356D2A" w:rsidR="008E5EAF" w:rsidRDefault="008E5EAF"/>
    <w:p w14:paraId="02A9B15D" w14:textId="4305ECBD" w:rsidR="008E5EAF" w:rsidRDefault="008E5EAF"/>
    <w:p w14:paraId="5557F217" w14:textId="77777777" w:rsidR="008E5EAF" w:rsidRDefault="008E5EAF"/>
    <w:p w14:paraId="5DC1400A" w14:textId="59C2B040" w:rsidR="008E5EAF" w:rsidRDefault="008E5EAF"/>
    <w:p w14:paraId="1CF06151" w14:textId="466EA657" w:rsidR="008E5EAF" w:rsidRDefault="008E5EAF" w:rsidP="008E5EAF">
      <w:pPr>
        <w:pStyle w:val="Heading1"/>
        <w:numPr>
          <w:ilvl w:val="0"/>
          <w:numId w:val="1"/>
        </w:numPr>
      </w:pPr>
      <w:bookmarkStart w:id="0" w:name="_Toc51079230"/>
      <w:r>
        <w:t>Executive Summary</w:t>
      </w:r>
      <w:bookmarkEnd w:id="0"/>
    </w:p>
    <w:p w14:paraId="1DF039B0" w14:textId="23E1E5DD" w:rsidR="008E5EAF" w:rsidRDefault="008E5EAF" w:rsidP="008E5EAF"/>
    <w:p w14:paraId="2C3C095B" w14:textId="163FB922" w:rsidR="008E5EAF" w:rsidRDefault="008E5EAF" w:rsidP="008E5EAF"/>
    <w:p w14:paraId="25AE155C" w14:textId="7F12E248" w:rsidR="008E5EAF" w:rsidRDefault="008E5EAF" w:rsidP="008E5EAF">
      <w:pPr>
        <w:pStyle w:val="Heading1"/>
        <w:numPr>
          <w:ilvl w:val="0"/>
          <w:numId w:val="1"/>
        </w:numPr>
      </w:pPr>
      <w:bookmarkStart w:id="1" w:name="_Toc51079231"/>
      <w:r>
        <w:t>Personas and User Stories</w:t>
      </w:r>
      <w:bookmarkEnd w:id="1"/>
    </w:p>
    <w:p w14:paraId="127FD1B4" w14:textId="4C9CAF72" w:rsidR="008E5EAF" w:rsidRDefault="008E5EAF" w:rsidP="008E5EAF"/>
    <w:p w14:paraId="32038613" w14:textId="4C3B62B0" w:rsidR="008E5EAF" w:rsidRDefault="008E5EAF" w:rsidP="008E5EAF"/>
    <w:p w14:paraId="1D45E756" w14:textId="6B738988" w:rsidR="008E5EAF" w:rsidRDefault="008E5EAF" w:rsidP="008E5EAF">
      <w:pPr>
        <w:pStyle w:val="Heading1"/>
        <w:numPr>
          <w:ilvl w:val="0"/>
          <w:numId w:val="1"/>
        </w:numPr>
      </w:pPr>
      <w:bookmarkStart w:id="2" w:name="_Toc51079232"/>
      <w:r>
        <w:t>Data Definitions</w:t>
      </w:r>
      <w:bookmarkEnd w:id="2"/>
    </w:p>
    <w:p w14:paraId="4A701EBE" w14:textId="4A582E13" w:rsidR="008E5EAF" w:rsidRDefault="008E5EAF" w:rsidP="008E5EAF"/>
    <w:p w14:paraId="33EC5A95" w14:textId="0D5BCB24" w:rsidR="008E5EAF" w:rsidRDefault="008E5EAF" w:rsidP="008E5EAF"/>
    <w:p w14:paraId="047B4314" w14:textId="2E94481E" w:rsidR="008E5EAF" w:rsidRDefault="008E5EAF" w:rsidP="008E5EAF">
      <w:pPr>
        <w:pStyle w:val="Heading1"/>
        <w:numPr>
          <w:ilvl w:val="0"/>
          <w:numId w:val="1"/>
        </w:numPr>
      </w:pPr>
      <w:bookmarkStart w:id="3" w:name="_Toc51079233"/>
      <w:r>
        <w:t>Functional Requirements</w:t>
      </w:r>
      <w:bookmarkEnd w:id="3"/>
    </w:p>
    <w:p w14:paraId="099F6BD6" w14:textId="43F8A86A" w:rsidR="008E5EAF" w:rsidRDefault="008E5EAF" w:rsidP="008E5EAF"/>
    <w:p w14:paraId="3561C2C6" w14:textId="0279FEB9" w:rsidR="008E5EAF" w:rsidRDefault="008E5EAF" w:rsidP="008E5EAF"/>
    <w:p w14:paraId="1D2DBC0D" w14:textId="35F2C468" w:rsidR="008E5EAF" w:rsidRDefault="008E5EAF" w:rsidP="008E5EAF">
      <w:pPr>
        <w:pStyle w:val="Heading1"/>
        <w:numPr>
          <w:ilvl w:val="0"/>
          <w:numId w:val="1"/>
        </w:numPr>
      </w:pPr>
      <w:bookmarkStart w:id="4" w:name="_Toc51079234"/>
      <w:r>
        <w:t>Non-Functional Requirements</w:t>
      </w:r>
      <w:bookmarkEnd w:id="4"/>
    </w:p>
    <w:p w14:paraId="3D6590AA" w14:textId="7C6B9D26" w:rsidR="00A657F5" w:rsidRDefault="00A657F5" w:rsidP="00A657F5"/>
    <w:p w14:paraId="4778C160" w14:textId="7E9F6267" w:rsidR="00A657F5" w:rsidRDefault="00A657F5" w:rsidP="00A657F5"/>
    <w:p w14:paraId="438F0427" w14:textId="45444112" w:rsidR="00A657F5" w:rsidRDefault="00A657F5" w:rsidP="00A657F5">
      <w:pPr>
        <w:pStyle w:val="Heading1"/>
        <w:numPr>
          <w:ilvl w:val="0"/>
          <w:numId w:val="1"/>
        </w:numPr>
      </w:pPr>
      <w:bookmarkStart w:id="5" w:name="_Toc51079235"/>
      <w:r>
        <w:t>Competitive Analysis</w:t>
      </w:r>
      <w:bookmarkEnd w:id="5"/>
    </w:p>
    <w:p w14:paraId="668137FD" w14:textId="064DC6B2" w:rsidR="00A657F5" w:rsidRDefault="00A657F5" w:rsidP="00A657F5"/>
    <w:p w14:paraId="70CC4FB6" w14:textId="691AEA08" w:rsidR="00A657F5" w:rsidRDefault="00A657F5" w:rsidP="00A657F5"/>
    <w:p w14:paraId="48912AEB" w14:textId="52CA6DCF" w:rsidR="00A657F5" w:rsidRDefault="00A657F5" w:rsidP="00A657F5">
      <w:pPr>
        <w:pStyle w:val="Heading1"/>
        <w:numPr>
          <w:ilvl w:val="0"/>
          <w:numId w:val="1"/>
        </w:numPr>
      </w:pPr>
      <w:bookmarkStart w:id="6" w:name="_Toc51079236"/>
      <w:r>
        <w:t>High-Level System Requirements</w:t>
      </w:r>
      <w:bookmarkEnd w:id="6"/>
    </w:p>
    <w:p w14:paraId="3AE38FB7" w14:textId="470D4070" w:rsidR="00A657F5" w:rsidRDefault="00A657F5" w:rsidP="00A657F5"/>
    <w:p w14:paraId="626DE42C" w14:textId="0D3409B7" w:rsidR="00A657F5" w:rsidRDefault="00A657F5" w:rsidP="00A657F5"/>
    <w:p w14:paraId="2065597F" w14:textId="6B271076" w:rsidR="00A657F5" w:rsidRDefault="00A657F5" w:rsidP="00A657F5"/>
    <w:p w14:paraId="54AF68F7" w14:textId="77777777" w:rsidR="00A657F5" w:rsidRDefault="00A657F5" w:rsidP="00A657F5"/>
    <w:p w14:paraId="5E1F2D77" w14:textId="18C47ACF" w:rsidR="00A657F5" w:rsidRDefault="00A657F5" w:rsidP="00A657F5">
      <w:pPr>
        <w:pStyle w:val="Heading1"/>
        <w:numPr>
          <w:ilvl w:val="0"/>
          <w:numId w:val="1"/>
        </w:numPr>
      </w:pPr>
      <w:bookmarkStart w:id="7" w:name="_Toc51079237"/>
      <w:r>
        <w:lastRenderedPageBreak/>
        <w:t>Team</w:t>
      </w:r>
      <w:bookmarkEnd w:id="7"/>
    </w:p>
    <w:p w14:paraId="76AB72DD" w14:textId="77777777" w:rsidR="00A657F5" w:rsidRDefault="00A657F5" w:rsidP="00A657F5">
      <w:pPr>
        <w:ind w:left="720"/>
      </w:pPr>
    </w:p>
    <w:p w14:paraId="44A81EAE" w14:textId="1276E7E8" w:rsidR="00A657F5" w:rsidRDefault="00A657F5" w:rsidP="00A657F5">
      <w:pPr>
        <w:ind w:left="720"/>
      </w:pPr>
      <w:r>
        <w:t>Team Lead: Jarett Koelmel</w:t>
      </w:r>
    </w:p>
    <w:p w14:paraId="48F4ECD1" w14:textId="3A3AEFAB" w:rsidR="00A657F5" w:rsidRDefault="00A657F5" w:rsidP="00A657F5">
      <w:pPr>
        <w:ind w:left="720"/>
      </w:pPr>
      <w:r>
        <w:t>Front End Lead: Chiu Wong</w:t>
      </w:r>
    </w:p>
    <w:p w14:paraId="02093643" w14:textId="0A6FF168" w:rsidR="00A657F5" w:rsidRDefault="00A657F5" w:rsidP="00A657F5">
      <w:pPr>
        <w:ind w:left="720"/>
      </w:pPr>
      <w:r>
        <w:t xml:space="preserve">Front End Dev: Michael </w:t>
      </w:r>
      <w:proofErr w:type="spellStart"/>
      <w:r>
        <w:t>Canson</w:t>
      </w:r>
      <w:proofErr w:type="spellEnd"/>
    </w:p>
    <w:p w14:paraId="038CD1C4" w14:textId="4D3A1542" w:rsidR="00A657F5" w:rsidRDefault="00A657F5" w:rsidP="00A657F5">
      <w:pPr>
        <w:ind w:left="720"/>
      </w:pPr>
      <w:r>
        <w:t>Front End Dev: Paul Borst</w:t>
      </w:r>
    </w:p>
    <w:p w14:paraId="229CD83D" w14:textId="304A9DFC" w:rsidR="00A657F5" w:rsidRDefault="00A657F5" w:rsidP="00A657F5">
      <w:pPr>
        <w:ind w:left="720"/>
      </w:pPr>
      <w:r>
        <w:t>Backend Lead: Peter Hu</w:t>
      </w:r>
    </w:p>
    <w:p w14:paraId="399B936E" w14:textId="0E004EDD" w:rsidR="00A657F5" w:rsidRDefault="00A657F5" w:rsidP="00A657F5">
      <w:pPr>
        <w:ind w:left="720"/>
      </w:pPr>
      <w:r>
        <w:t>Backend Engineer: Brooke Porter</w:t>
      </w:r>
    </w:p>
    <w:p w14:paraId="3CDE1C4C" w14:textId="6DAAA996" w:rsidR="00A657F5" w:rsidRDefault="00A657F5" w:rsidP="00A657F5">
      <w:pPr>
        <w:ind w:left="720"/>
      </w:pPr>
      <w:r>
        <w:t>GitHub Master: Eric Chen</w:t>
      </w:r>
    </w:p>
    <w:p w14:paraId="292A1884" w14:textId="5FC65B22" w:rsidR="00A657F5" w:rsidRDefault="00A657F5" w:rsidP="00A657F5">
      <w:pPr>
        <w:ind w:left="720"/>
      </w:pPr>
      <w:r>
        <w:t>Scrum Master: Jarett Koelmel</w:t>
      </w:r>
    </w:p>
    <w:p w14:paraId="17B14BF6" w14:textId="57A31C9D" w:rsidR="00A657F5" w:rsidRDefault="00A657F5" w:rsidP="00A657F5">
      <w:pPr>
        <w:pStyle w:val="Heading1"/>
        <w:numPr>
          <w:ilvl w:val="0"/>
          <w:numId w:val="1"/>
        </w:numPr>
      </w:pPr>
      <w:bookmarkStart w:id="8" w:name="_Toc51079238"/>
      <w:r>
        <w:t>Checklist</w:t>
      </w:r>
      <w:bookmarkEnd w:id="8"/>
    </w:p>
    <w:p w14:paraId="63C833C5" w14:textId="2A628258" w:rsidR="00A657F5" w:rsidRDefault="00A657F5" w:rsidP="00A657F5">
      <w:pPr>
        <w:ind w:left="720"/>
      </w:pPr>
    </w:p>
    <w:p w14:paraId="202F3FC4" w14:textId="16BA5CF3" w:rsidR="00A657F5" w:rsidRDefault="00A657F5" w:rsidP="00A657F5">
      <w:pPr>
        <w:ind w:left="720"/>
      </w:pPr>
      <w:r>
        <w:t>Team meeting scheduled outside of class: DONE</w:t>
      </w:r>
    </w:p>
    <w:p w14:paraId="068C9D63" w14:textId="5AE843F2" w:rsidR="00A657F5" w:rsidRDefault="00A657F5" w:rsidP="00A657F5">
      <w:pPr>
        <w:ind w:left="720"/>
      </w:pPr>
      <w:r>
        <w:t>GitHub Master chosen: DONE</w:t>
      </w:r>
    </w:p>
    <w:p w14:paraId="1B8388FC" w14:textId="173B13EF" w:rsidR="00A657F5" w:rsidRDefault="00A657F5" w:rsidP="00A657F5">
      <w:pPr>
        <w:ind w:left="720"/>
      </w:pPr>
      <w:r>
        <w:t>Team agreed upon using listed SW tools and deployment server: DONE</w:t>
      </w:r>
    </w:p>
    <w:p w14:paraId="2E70A0B4" w14:textId="1072868C" w:rsidR="00A657F5" w:rsidRDefault="00A657F5" w:rsidP="00A657F5">
      <w:pPr>
        <w:ind w:left="720"/>
      </w:pPr>
      <w:r>
        <w:t xml:space="preserve">Team ready and able to use the chosen back and </w:t>
      </w:r>
      <w:proofErr w:type="gramStart"/>
      <w:r>
        <w:t>front end</w:t>
      </w:r>
      <w:proofErr w:type="gramEnd"/>
      <w:r>
        <w:t xml:space="preserve"> frameworks and those who need to learn are working on it: ON TRACK</w:t>
      </w:r>
    </w:p>
    <w:p w14:paraId="14A06BD9" w14:textId="3174039D" w:rsidR="00A657F5" w:rsidRDefault="00A657F5" w:rsidP="00A657F5">
      <w:pPr>
        <w:ind w:left="720"/>
      </w:pPr>
      <w:r>
        <w:t>Team lead ensures that all team members read the final M1 and agree/understand before submission: ON TRACK</w:t>
      </w:r>
    </w:p>
    <w:p w14:paraId="4ABB6956" w14:textId="77777777" w:rsidR="00A657F5" w:rsidRPr="00A657F5" w:rsidRDefault="00A657F5" w:rsidP="00A657F5">
      <w:pPr>
        <w:ind w:left="720"/>
      </w:pPr>
    </w:p>
    <w:p w14:paraId="79FF162C" w14:textId="77777777" w:rsidR="00A657F5" w:rsidRPr="00A657F5" w:rsidRDefault="00A657F5" w:rsidP="00A657F5"/>
    <w:p w14:paraId="6DF02A44" w14:textId="77777777" w:rsidR="008E5EAF" w:rsidRPr="008E5EAF" w:rsidRDefault="008E5EAF" w:rsidP="008E5EAF"/>
    <w:sectPr w:rsidR="008E5EAF" w:rsidRPr="008E5EAF" w:rsidSect="002837A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B68A7"/>
    <w:multiLevelType w:val="hybridMultilevel"/>
    <w:tmpl w:val="B344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AA"/>
    <w:rsid w:val="002837AA"/>
    <w:rsid w:val="008E5EAF"/>
    <w:rsid w:val="00A657F5"/>
    <w:rsid w:val="00B835B3"/>
    <w:rsid w:val="00C4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0FCC"/>
  <w15:chartTrackingRefBased/>
  <w15:docId w15:val="{A77EB6B7-B0CE-412B-8A74-621B9910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37AA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37AA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5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5E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5E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5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CSC648/8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3F92E-E04C-49B7-A2AA-0176C39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4</Words>
  <Characters>1396</Characters>
  <Application>Microsoft Office Word</Application>
  <DocSecurity>0</DocSecurity>
  <Lines>11</Lines>
  <Paragraphs>3</Paragraphs>
  <ScaleCrop>false</ScaleCrop>
  <Company>SFSU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Engineering CSC648/868</dc:title>
  <dc:subject>Placeholder App Name</dc:subject>
  <dc:creator>Team 02</dc:creator>
  <cp:keywords/>
  <dc:description/>
  <cp:lastModifiedBy>Jarett Koelmel</cp:lastModifiedBy>
  <cp:revision>4</cp:revision>
  <dcterms:created xsi:type="dcterms:W3CDTF">2020-09-15T23:09:00Z</dcterms:created>
  <dcterms:modified xsi:type="dcterms:W3CDTF">2020-09-15T23:25:00Z</dcterms:modified>
</cp:coreProperties>
</file>